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F196FF" w:rsidR="00E4321B" w:rsidRPr="00E4321B" w:rsidRDefault="009D3F4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2795E09" w:rsidR="00DF4FD8" w:rsidRPr="00DF4FD8" w:rsidRDefault="009D3F4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81E81F" w:rsidR="00DF4FD8" w:rsidRPr="0075070E" w:rsidRDefault="009D3F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828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816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DED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E810AE" w:rsidR="00DF4FD8" w:rsidRPr="009D3F4C" w:rsidRDefault="009D3F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F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F4AF6B5" w:rsidR="00DF4FD8" w:rsidRPr="009D3F4C" w:rsidRDefault="009D3F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F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C35E167" w:rsidR="00DF4FD8" w:rsidRPr="009D3F4C" w:rsidRDefault="009D3F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F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DDBA201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D10372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A93100D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650A12C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26F80D2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8719887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FE4CD36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877C56B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65DB92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ECD6EDB" w:rsidR="00DF4FD8" w:rsidRPr="009D3F4C" w:rsidRDefault="009D3F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F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4A0FBE2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A8902E9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0BA3D62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2943E3B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A5CC5A2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077552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565E497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080118C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C8B1B9F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9F2D5A0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2A34453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89D4D7A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E2FB6D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949D922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28D0AC7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014E6C3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49EF380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F57004F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7B3BF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C19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ABF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55F8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CB58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3F7C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8E0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47F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CDDAC1" w:rsidR="00DF0BAE" w:rsidRPr="0075070E" w:rsidRDefault="009D3F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D7D7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6208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DCD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D7831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0F39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E1A69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3856858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8C7A3E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128B970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8154F07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80EAB98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0C32D6D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01D2BDB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86FE924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BE684E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5F84E94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3972E63" w:rsidR="00DF0BAE" w:rsidRPr="009D3F4C" w:rsidRDefault="009D3F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F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71C1610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D4C8D3D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D341534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498A14A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330A38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E5FC6A1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093E732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F0DB585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C60941D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CED48EC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DD0D865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195512" w:rsidR="00DF0BAE" w:rsidRPr="009D3F4C" w:rsidRDefault="009D3F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F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21C734F" w:rsidR="00DF0BAE" w:rsidRPr="009D3F4C" w:rsidRDefault="009D3F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F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F110C1D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E8B8D73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0CF811A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AD111D5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18476FB" w:rsidR="00DF0BAE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D54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1D90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3E0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293F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7A2E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463F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05D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75CE92" w:rsidR="00DF4FD8" w:rsidRPr="0075070E" w:rsidRDefault="009D3F4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A00832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CB33C2D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67B3D21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DD89500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5FC68B5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FC7C585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3A1EF68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1858DBB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AA1981D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EB8D5B2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9CAE30E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B8ABC02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0F3F11F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C45E675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05679D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D9E8AB9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D448548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42627B5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0BFE5F6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ECFDF78" w:rsidR="00DF4FD8" w:rsidRPr="009D3F4C" w:rsidRDefault="009D3F4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3F4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3F8AAA2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878AEA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BC38E4A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416BCAF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E29CD97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4B2C32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1A6ABB0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227BF16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41D641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F41A4CB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1CE4BA3" w:rsidR="00DF4FD8" w:rsidRPr="004020EB" w:rsidRDefault="009D3F4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238A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1724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B82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C76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F25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A89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267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91D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F02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CB5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D02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7EC9C7" w:rsidR="00C54E9D" w:rsidRDefault="009D3F4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E9DD0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DB7F97" w:rsidR="00C54E9D" w:rsidRDefault="009D3F4C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4C9C7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E594E9" w:rsidR="00C54E9D" w:rsidRDefault="009D3F4C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1A9B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54A636" w:rsidR="00C54E9D" w:rsidRDefault="009D3F4C">
            <w:r>
              <w:t>Jan 13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4BA3E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445A53" w:rsidR="00C54E9D" w:rsidRDefault="009D3F4C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03323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EA2796" w:rsidR="00C54E9D" w:rsidRDefault="009D3F4C">
            <w:r>
              <w:t>Feb 23: Emperor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AB1B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DC5B57" w:rsidR="00C54E9D" w:rsidRDefault="009D3F4C">
            <w:r>
              <w:t>Feb 24: Emperor’s Birth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41AF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EC70C4" w:rsidR="00C54E9D" w:rsidRDefault="009D3F4C">
            <w:r>
              <w:t>Mar 20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FF83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E001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5E2B0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D3F4C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21</Words>
  <Characters>558</Characters>
  <Application>Microsoft Office Word</Application>
  <DocSecurity>0</DocSecurity>
  <Lines>186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 2020 - Q1 Calendar</dc:title>
  <dc:subject/>
  <dc:creator>General Blue Corporation</dc:creator>
  <cp:keywords>Japan 2020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